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E4" w:rsidRDefault="003A6FE4" w:rsidP="00656C1A">
      <w:pPr>
        <w:spacing w:line="120" w:lineRule="atLeast"/>
        <w:jc w:val="center"/>
        <w:rPr>
          <w:sz w:val="24"/>
          <w:szCs w:val="24"/>
        </w:rPr>
      </w:pPr>
    </w:p>
    <w:p w:rsidR="003A6FE4" w:rsidRDefault="003A6FE4" w:rsidP="00656C1A">
      <w:pPr>
        <w:spacing w:line="120" w:lineRule="atLeast"/>
        <w:jc w:val="center"/>
        <w:rPr>
          <w:sz w:val="24"/>
          <w:szCs w:val="24"/>
        </w:rPr>
      </w:pPr>
    </w:p>
    <w:p w:rsidR="003A6FE4" w:rsidRPr="00852378" w:rsidRDefault="003A6FE4" w:rsidP="00656C1A">
      <w:pPr>
        <w:spacing w:line="120" w:lineRule="atLeast"/>
        <w:jc w:val="center"/>
        <w:rPr>
          <w:sz w:val="10"/>
          <w:szCs w:val="10"/>
        </w:rPr>
      </w:pPr>
    </w:p>
    <w:p w:rsidR="003A6FE4" w:rsidRDefault="003A6FE4" w:rsidP="00656C1A">
      <w:pPr>
        <w:spacing w:line="120" w:lineRule="atLeast"/>
        <w:jc w:val="center"/>
        <w:rPr>
          <w:sz w:val="10"/>
          <w:szCs w:val="24"/>
        </w:rPr>
      </w:pPr>
    </w:p>
    <w:p w:rsidR="003A6FE4" w:rsidRPr="005541F0" w:rsidRDefault="003A6F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6FE4" w:rsidRPr="005541F0" w:rsidRDefault="003A6F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A6FE4" w:rsidRPr="005649E4" w:rsidRDefault="003A6FE4" w:rsidP="00656C1A">
      <w:pPr>
        <w:spacing w:line="120" w:lineRule="atLeast"/>
        <w:jc w:val="center"/>
        <w:rPr>
          <w:sz w:val="18"/>
          <w:szCs w:val="24"/>
        </w:rPr>
      </w:pPr>
    </w:p>
    <w:p w:rsidR="003A6FE4" w:rsidRPr="00656C1A" w:rsidRDefault="003A6F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6FE4" w:rsidRPr="005541F0" w:rsidRDefault="003A6FE4" w:rsidP="00656C1A">
      <w:pPr>
        <w:spacing w:line="120" w:lineRule="atLeast"/>
        <w:jc w:val="center"/>
        <w:rPr>
          <w:sz w:val="18"/>
          <w:szCs w:val="24"/>
        </w:rPr>
      </w:pPr>
    </w:p>
    <w:p w:rsidR="003A6FE4" w:rsidRPr="005541F0" w:rsidRDefault="003A6FE4" w:rsidP="00656C1A">
      <w:pPr>
        <w:spacing w:line="120" w:lineRule="atLeast"/>
        <w:jc w:val="center"/>
        <w:rPr>
          <w:sz w:val="20"/>
          <w:szCs w:val="24"/>
        </w:rPr>
      </w:pPr>
    </w:p>
    <w:p w:rsidR="003A6FE4" w:rsidRPr="00656C1A" w:rsidRDefault="003A6FE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6FE4" w:rsidRDefault="003A6FE4" w:rsidP="00656C1A">
      <w:pPr>
        <w:spacing w:line="120" w:lineRule="atLeast"/>
        <w:jc w:val="center"/>
        <w:rPr>
          <w:sz w:val="30"/>
          <w:szCs w:val="24"/>
        </w:rPr>
      </w:pPr>
    </w:p>
    <w:p w:rsidR="003A6FE4" w:rsidRPr="00656C1A" w:rsidRDefault="003A6FE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6FE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6FE4" w:rsidRPr="00F8214F" w:rsidRDefault="003A6F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6FE4" w:rsidRPr="00F8214F" w:rsidRDefault="00FA2D8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6FE4" w:rsidRPr="00F8214F" w:rsidRDefault="003A6F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6FE4" w:rsidRPr="00F8214F" w:rsidRDefault="00FA2D8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A6FE4" w:rsidRPr="00A63FB0" w:rsidRDefault="003A6F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6FE4" w:rsidRPr="00A3761A" w:rsidRDefault="00FA2D8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A6FE4" w:rsidRPr="00F8214F" w:rsidRDefault="003A6FE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A6FE4" w:rsidRPr="00F8214F" w:rsidRDefault="003A6FE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6FE4" w:rsidRPr="00AB4194" w:rsidRDefault="003A6F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6FE4" w:rsidRPr="00F8214F" w:rsidRDefault="00FA2D8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804</w:t>
            </w:r>
          </w:p>
        </w:tc>
      </w:tr>
    </w:tbl>
    <w:p w:rsidR="003A6FE4" w:rsidRPr="00C725A6" w:rsidRDefault="003A6FE4" w:rsidP="00C725A6">
      <w:pPr>
        <w:rPr>
          <w:rFonts w:cs="Times New Roman"/>
          <w:szCs w:val="28"/>
        </w:rPr>
      </w:pP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города от 22.08.2017 № 7424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объектов недвижимого имущества,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находящихся в муниципальной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собственности, предоставляемых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во временное пользование,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для проведения встреч депутатов 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>Думы города с избирателями»</w:t>
      </w: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</w:p>
    <w:p w:rsidR="003A6FE4" w:rsidRPr="00FC00A4" w:rsidRDefault="003A6FE4" w:rsidP="003A6FE4">
      <w:pPr>
        <w:tabs>
          <w:tab w:val="left" w:pos="851"/>
          <w:tab w:val="left" w:pos="9498"/>
        </w:tabs>
        <w:jc w:val="both"/>
        <w:rPr>
          <w:rFonts w:eastAsia="Times New Roman" w:cs="Times New Roman"/>
          <w:szCs w:val="28"/>
          <w:lang w:eastAsia="ru-RU"/>
        </w:rPr>
      </w:pPr>
    </w:p>
    <w:p w:rsidR="003A6FE4" w:rsidRPr="00FC00A4" w:rsidRDefault="003A6FE4" w:rsidP="003A6FE4">
      <w:pPr>
        <w:tabs>
          <w:tab w:val="left" w:pos="851"/>
          <w:tab w:val="left" w:pos="9498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C00A4">
        <w:rPr>
          <w:rFonts w:eastAsia="Times New Roman" w:cs="Times New Roman"/>
          <w:spacing w:val="-4"/>
          <w:szCs w:val="28"/>
          <w:lang w:eastAsia="ru-RU"/>
        </w:rPr>
        <w:t xml:space="preserve">В соответствии с федеральными законами от 06.10.1999 № 184-ФЗ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</w:t>
      </w:r>
      <w:r w:rsidRPr="00FC00A4">
        <w:rPr>
          <w:rFonts w:eastAsia="Times New Roman" w:cs="Times New Roman"/>
          <w:spacing w:val="-4"/>
          <w:szCs w:val="28"/>
          <w:lang w:eastAsia="ru-RU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</w:t>
      </w:r>
      <w:r w:rsidRPr="00FC00A4">
        <w:rPr>
          <w:rFonts w:eastAsia="Times New Roman" w:cs="Times New Roman"/>
          <w:spacing w:val="-4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от 19.06.2004 № 54-ФЗ «О собраниях, митингах, демонстрациях, шествиях и пикетированиях», решением Думы города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</w:t>
      </w:r>
      <w:r w:rsidRPr="00FC00A4">
        <w:rPr>
          <w:rFonts w:eastAsia="Times New Roman" w:cs="Times New Roman"/>
          <w:spacing w:val="-4"/>
          <w:szCs w:val="28"/>
          <w:lang w:eastAsia="ru-RU"/>
        </w:rPr>
        <w:t>от 07.10.2009 № 604-IV ДГ «О Положении о порядке управления и расп</w:t>
      </w:r>
      <w:r>
        <w:rPr>
          <w:rFonts w:eastAsia="Times New Roman" w:cs="Times New Roman"/>
          <w:spacing w:val="-4"/>
          <w:szCs w:val="28"/>
          <w:lang w:eastAsia="ru-RU"/>
        </w:rPr>
        <w:t>оряжения имуществом</w:t>
      </w:r>
      <w:r w:rsidR="00540745">
        <w:rPr>
          <w:rFonts w:eastAsia="Times New Roman" w:cs="Times New Roman"/>
          <w:spacing w:val="-4"/>
          <w:szCs w:val="28"/>
          <w:lang w:eastAsia="ru-RU"/>
        </w:rPr>
        <w:t>,</w:t>
      </w:r>
      <w:r>
        <w:rPr>
          <w:rFonts w:eastAsia="Times New Roman" w:cs="Times New Roman"/>
          <w:spacing w:val="-4"/>
          <w:szCs w:val="28"/>
          <w:lang w:eastAsia="ru-RU"/>
        </w:rPr>
        <w:t xml:space="preserve"> находящимся </w:t>
      </w:r>
      <w:r w:rsidRPr="00FC00A4">
        <w:rPr>
          <w:rFonts w:eastAsia="Times New Roman" w:cs="Times New Roman"/>
          <w:spacing w:val="-4"/>
          <w:szCs w:val="28"/>
          <w:lang w:eastAsia="ru-RU"/>
        </w:rPr>
        <w:t xml:space="preserve">в муниципальной собственности», распоряжениям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</w:t>
      </w:r>
      <w:r w:rsidRPr="00FC00A4">
        <w:rPr>
          <w:rFonts w:eastAsia="Times New Roman" w:cs="Times New Roman"/>
          <w:spacing w:val="-4"/>
          <w:szCs w:val="28"/>
          <w:lang w:eastAsia="ru-RU"/>
        </w:rPr>
        <w:t xml:space="preserve">Администрации города от 30.12.2005 № 3686 «Об утверждении Регламента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</w:t>
      </w:r>
      <w:r w:rsidRPr="00FC00A4">
        <w:rPr>
          <w:rFonts w:eastAsia="Times New Roman" w:cs="Times New Roman"/>
          <w:spacing w:val="-4"/>
          <w:szCs w:val="28"/>
          <w:lang w:eastAsia="ru-RU"/>
        </w:rPr>
        <w:t>Администрации города», от 10.01.2017 № 01 «О передаче некоторы</w:t>
      </w:r>
      <w:r>
        <w:rPr>
          <w:rFonts w:eastAsia="Times New Roman" w:cs="Times New Roman"/>
          <w:spacing w:val="-4"/>
          <w:szCs w:val="28"/>
          <w:lang w:eastAsia="ru-RU"/>
        </w:rPr>
        <w:t xml:space="preserve">х полномочий высшим должностным </w:t>
      </w:r>
      <w:r w:rsidRPr="00FC00A4">
        <w:rPr>
          <w:rFonts w:eastAsia="Times New Roman" w:cs="Times New Roman"/>
          <w:spacing w:val="-4"/>
          <w:szCs w:val="28"/>
          <w:lang w:eastAsia="ru-RU"/>
        </w:rPr>
        <w:t>лицам Администрации города»:</w:t>
      </w:r>
    </w:p>
    <w:p w:rsidR="003A6FE4" w:rsidRPr="00FC00A4" w:rsidRDefault="003A6FE4" w:rsidP="003A6FE4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color w:val="26282F"/>
          <w:szCs w:val="28"/>
          <w:lang w:eastAsia="ru-RU"/>
        </w:rPr>
      </w:pPr>
      <w:r w:rsidRPr="00FC00A4">
        <w:rPr>
          <w:rFonts w:eastAsia="Times New Roman" w:cs="Times New Roman"/>
          <w:color w:val="000000"/>
          <w:szCs w:val="28"/>
          <w:lang w:eastAsia="ru-RU"/>
        </w:rPr>
        <w:t xml:space="preserve">1. Внести в постановление </w:t>
      </w:r>
      <w:r w:rsidRPr="00FC00A4">
        <w:rPr>
          <w:rFonts w:eastAsia="Times New Roman" w:cs="Times New Roman"/>
          <w:szCs w:val="28"/>
          <w:lang w:eastAsia="ru-RU"/>
        </w:rPr>
        <w:t>Администрации города от 22.08.2017 № 7424                   «Об утверждении перечня объектов недвижимого имущества, находящихся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C00A4">
        <w:rPr>
          <w:rFonts w:eastAsia="Times New Roman" w:cs="Times New Roman"/>
          <w:szCs w:val="28"/>
          <w:lang w:eastAsia="ru-RU"/>
        </w:rPr>
        <w:t xml:space="preserve">в муниципальной собственности, предоставляемых во временное пользование, для проведения встреч депутатов Думы города с избирателями» </w:t>
      </w:r>
      <w:r>
        <w:rPr>
          <w:rFonts w:eastAsia="Times New Roman" w:cs="Times New Roman"/>
          <w:szCs w:val="28"/>
          <w:lang w:eastAsia="ru-RU"/>
        </w:rPr>
        <w:t>(с изменени</w:t>
      </w:r>
      <w:r w:rsidR="00540745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>м</w:t>
      </w:r>
      <w:r w:rsidR="00540745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от 15.09.2017 № 8032) </w:t>
      </w:r>
      <w:r w:rsidRPr="00FC00A4">
        <w:rPr>
          <w:rFonts w:eastAsia="Times New Roman" w:cs="Times New Roman"/>
          <w:szCs w:val="28"/>
          <w:lang w:eastAsia="ru-RU"/>
        </w:rPr>
        <w:t>изменение, изложив приложение к постановлению в новой редакции согласно приложению к настоящему постановлению.</w:t>
      </w:r>
    </w:p>
    <w:p w:rsidR="003A6FE4" w:rsidRDefault="003A6FE4" w:rsidP="003A6FE4">
      <w:pPr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          разместить настоящее постановление на официальном портале Администрации города.</w:t>
      </w:r>
    </w:p>
    <w:p w:rsidR="003A6FE4" w:rsidRDefault="003A6FE4" w:rsidP="003A6FE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A6FE4" w:rsidRPr="00FC00A4" w:rsidRDefault="003A6FE4" w:rsidP="003A6FE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AA34F9">
        <w:rPr>
          <w:rFonts w:eastAsia="Times New Roman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3A6FE4" w:rsidRPr="00FC00A4" w:rsidRDefault="003A6FE4" w:rsidP="003A6FE4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A6FE4" w:rsidRDefault="003A6FE4" w:rsidP="003A6FE4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A6FE4" w:rsidRPr="00FC00A4" w:rsidRDefault="003A6FE4" w:rsidP="003A6FE4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3A6FE4" w:rsidRPr="00FC00A4" w:rsidRDefault="003A6FE4" w:rsidP="003A6FE4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Заместитель </w:t>
      </w:r>
      <w:r>
        <w:rPr>
          <w:rFonts w:eastAsia="Times New Roman" w:cs="Times New Roman"/>
          <w:szCs w:val="28"/>
          <w:lang w:eastAsia="ru-RU"/>
        </w:rPr>
        <w:t>Г</w:t>
      </w:r>
      <w:r w:rsidRPr="00FC00A4">
        <w:rPr>
          <w:rFonts w:eastAsia="Times New Roman" w:cs="Times New Roman"/>
          <w:szCs w:val="28"/>
          <w:lang w:eastAsia="ru-RU"/>
        </w:rPr>
        <w:t>лавы</w:t>
      </w:r>
      <w:r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              </w:t>
      </w:r>
      <w:r w:rsidRPr="00FC00A4">
        <w:rPr>
          <w:rFonts w:eastAsia="Times New Roman" w:cs="Times New Roman"/>
          <w:szCs w:val="28"/>
          <w:lang w:eastAsia="ru-RU"/>
        </w:rPr>
        <w:t>Н.Н. Кривцов</w:t>
      </w:r>
    </w:p>
    <w:p w:rsidR="00A0383F" w:rsidRDefault="00A0383F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/>
    <w:p w:rsidR="00836804" w:rsidRDefault="00836804" w:rsidP="003A6FE4">
      <w:pPr>
        <w:sectPr w:rsidR="00836804" w:rsidSect="003A6FE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>к постановлению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6237" w:right="-36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>от ____________ № _______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567" w:right="-36"/>
        <w:jc w:val="center"/>
        <w:rPr>
          <w:rFonts w:eastAsia="Times New Roman" w:cs="Times New Roman"/>
          <w:szCs w:val="28"/>
          <w:lang w:eastAsia="ru-RU"/>
        </w:rPr>
      </w:pP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567" w:right="-36"/>
        <w:jc w:val="center"/>
        <w:rPr>
          <w:rFonts w:eastAsia="Times New Roman" w:cs="Times New Roman"/>
          <w:szCs w:val="28"/>
          <w:lang w:eastAsia="ru-RU"/>
        </w:rPr>
      </w:pPr>
    </w:p>
    <w:p w:rsidR="00836804" w:rsidRPr="00FC00A4" w:rsidRDefault="00836804" w:rsidP="0083680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>Перечень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объектов недвижимого имущества, находящихся в муниципальной </w:t>
      </w:r>
    </w:p>
    <w:p w:rsidR="00540745" w:rsidRDefault="00836804" w:rsidP="0083680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 xml:space="preserve">собственности и предоставляемых во временное пользование, 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FC00A4">
        <w:rPr>
          <w:rFonts w:eastAsia="Times New Roman" w:cs="Times New Roman"/>
          <w:szCs w:val="28"/>
          <w:lang w:eastAsia="ru-RU"/>
        </w:rPr>
        <w:t>для проведения встреч депутатов Думы города с избирателями</w:t>
      </w:r>
    </w:p>
    <w:p w:rsidR="00836804" w:rsidRPr="00FC00A4" w:rsidRDefault="00836804" w:rsidP="00836804">
      <w:pPr>
        <w:widowControl w:val="0"/>
        <w:autoSpaceDE w:val="0"/>
        <w:autoSpaceDN w:val="0"/>
        <w:adjustRightInd w:val="0"/>
        <w:ind w:left="567" w:right="-36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551"/>
      </w:tblGrid>
      <w:tr w:rsidR="00836804" w:rsidRPr="00FC00A4" w:rsidTr="004862E4">
        <w:trPr>
          <w:trHeight w:val="549"/>
        </w:trPr>
        <w:tc>
          <w:tcPr>
            <w:tcW w:w="567" w:type="dxa"/>
            <w:shd w:val="clear" w:color="auto" w:fill="auto"/>
            <w:hideMark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3" w:type="dxa"/>
            <w:shd w:val="clear" w:color="auto" w:fill="auto"/>
            <w:hideMark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реждения </w:t>
            </w: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стонахождение </w:t>
            </w:r>
          </w:p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кта (улица/</w:t>
            </w:r>
          </w:p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спект/проезд/</w:t>
            </w:r>
          </w:p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ульвар, дом)</w:t>
            </w:r>
          </w:p>
        </w:tc>
      </w:tr>
      <w:tr w:rsidR="00836804" w:rsidRPr="00FC00A4" w:rsidTr="004862E4">
        <w:trPr>
          <w:trHeight w:val="377"/>
        </w:trPr>
        <w:tc>
          <w:tcPr>
            <w:tcW w:w="567" w:type="dxa"/>
            <w:shd w:val="clear" w:color="auto" w:fill="auto"/>
            <w:hideMark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hideMark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начальная школа № 30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на, 68/1</w:t>
            </w:r>
          </w:p>
        </w:tc>
      </w:tr>
      <w:tr w:rsidR="00836804" w:rsidRPr="00FC00A4" w:rsidTr="004862E4">
        <w:trPr>
          <w:trHeight w:val="441"/>
        </w:trPr>
        <w:tc>
          <w:tcPr>
            <w:tcW w:w="567" w:type="dxa"/>
            <w:shd w:val="clear" w:color="auto" w:fill="auto"/>
            <w:hideMark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  <w:hideMark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3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тузиастов, 31</w:t>
            </w:r>
          </w:p>
        </w:tc>
      </w:tr>
      <w:tr w:rsidR="00836804" w:rsidRPr="00FC00A4" w:rsidTr="004862E4">
        <w:trPr>
          <w:trHeight w:val="335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школа № 9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рылова, 28</w:t>
            </w:r>
          </w:p>
        </w:tc>
      </w:tr>
      <w:tr w:rsidR="00836804" w:rsidRPr="00FC00A4" w:rsidTr="004862E4">
        <w:trPr>
          <w:trHeight w:val="399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лицей № 1 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тузиастов, 61А</w:t>
            </w:r>
          </w:p>
        </w:tc>
      </w:tr>
      <w:tr w:rsidR="00836804" w:rsidRPr="00FC00A4" w:rsidTr="004862E4">
        <w:trPr>
          <w:trHeight w:val="455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Многофункциональный культурно-досуговый центр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гистральная, 34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школа № 12</w:t>
            </w:r>
          </w:p>
        </w:tc>
        <w:tc>
          <w:tcPr>
            <w:tcW w:w="2551" w:type="dxa"/>
            <w:shd w:val="clear" w:color="auto" w:fill="auto"/>
          </w:tcPr>
          <w:p w:rsidR="00540745" w:rsidRDefault="00540745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Григория </w:t>
            </w:r>
          </w:p>
          <w:p w:rsidR="00836804" w:rsidRPr="00FC00A4" w:rsidRDefault="00836804" w:rsidP="0054074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укуевицкого, 12/3  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5635C0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учреждение </w:t>
            </w:r>
          </w:p>
          <w:p w:rsidR="005635C0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ого образования «Детская школа искусств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мени Г. Кукуевицкого»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нградская, 1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учреждение по работе </w:t>
            </w: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 подростками и молодежью по месту жительства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Вариант»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тузиастов, 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46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углубленным изучением отдельных предметов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ехова, 5/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32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ехова, 10/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54074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26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ахилова, 5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гимназия № 2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екабристов</w:t>
            </w:r>
            <w:r w:rsidR="0054074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5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24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на, 35/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25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екабристов, 8</w:t>
            </w:r>
          </w:p>
        </w:tc>
      </w:tr>
      <w:tr w:rsidR="00836804" w:rsidRPr="00FC00A4" w:rsidTr="00540745">
        <w:trPr>
          <w:cantSplit/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начальная школа «Прогимназия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рмонтова, 8/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5</w:t>
            </w:r>
          </w:p>
        </w:tc>
        <w:tc>
          <w:tcPr>
            <w:tcW w:w="2551" w:type="dxa"/>
            <w:shd w:val="clear" w:color="auto" w:fill="auto"/>
          </w:tcPr>
          <w:p w:rsidR="0083680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ушкина, 15/1</w:t>
            </w:r>
            <w:r w:rsidR="005635C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яковского, 34а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15</w:t>
            </w:r>
          </w:p>
        </w:tc>
        <w:tc>
          <w:tcPr>
            <w:tcW w:w="2551" w:type="dxa"/>
            <w:shd w:val="clear" w:color="auto" w:fill="auto"/>
          </w:tcPr>
          <w:p w:rsidR="0083680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ушкина, 15а</w:t>
            </w:r>
            <w:r w:rsidR="005635C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аянская, 9а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лицей № 3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 лет ВЛКСМ, 6в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1</w:t>
            </w:r>
          </w:p>
        </w:tc>
        <w:tc>
          <w:tcPr>
            <w:tcW w:w="2551" w:type="dxa"/>
            <w:shd w:val="clear" w:color="auto" w:fill="auto"/>
          </w:tcPr>
          <w:p w:rsidR="0083680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стровского, 1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гимназия «Лаборатория Салахова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вободы, 6,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на, 33а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ургутский естественно-научный лицей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ергетиков, 5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8 имени Сибирцева А.Н.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ергетиков, 49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«Сургутская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илармония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гельса, 18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учреждение культуры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Централизованная библиотечная система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еспублики, 78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7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ружбы, 12а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общеобразовательное </w:t>
            </w:r>
          </w:p>
          <w:p w:rsidR="005635C0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дополнительного образования «Центр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етского творчества»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еспублики, 78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начальная школа «Перспектива»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 лет Победы, 39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дополнительного образования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Детская школа искусств № 1»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 лет ВЛКСМ, 6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18 имени В.Я. Алексеева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нергетиков, 5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10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углубленным изучением отдельных предметов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на, 30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«Городской культурный центр»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ибирская, 2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ниципальное бюджетное общеобразовательное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44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летарский, 5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школа № 31</w:t>
            </w:r>
          </w:p>
        </w:tc>
        <w:tc>
          <w:tcPr>
            <w:tcW w:w="2551" w:type="dxa"/>
            <w:shd w:val="clear" w:color="auto" w:fill="auto"/>
          </w:tcPr>
          <w:p w:rsidR="005635C0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осифа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аролинского, 18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5635C0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</w:t>
            </w:r>
            <w:r w:rsidR="00836804"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имназия имени Ф.К. Салманова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осковская, 33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19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еологическая, 7/1</w:t>
            </w:r>
            <w:r w:rsidR="005635C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едорова, 63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45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злетный, 6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общеобразовательное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4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едорова, 6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вопроходцев, 5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5635C0" w:rsidRDefault="00836804" w:rsidP="004862E4">
            <w:pPr>
              <w:ind w:right="-10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лицей имени генерал-майора </w:t>
            </w:r>
          </w:p>
          <w:p w:rsidR="00836804" w:rsidRPr="00FC00A4" w:rsidRDefault="00836804" w:rsidP="004862E4">
            <w:pPr>
              <w:ind w:right="-106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Хисматулина В.И.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мсомольский, 29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учреждение средняя общеобразовательная школа № 22 имени Геннадия Федоровича Пономарева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амятинская, 4</w:t>
            </w:r>
            <w:r w:rsidR="005635C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эрофлотская, 18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29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рылова, 29/1</w:t>
            </w:r>
          </w:p>
        </w:tc>
      </w:tr>
      <w:tr w:rsidR="00836804" w:rsidRPr="00FC00A4" w:rsidTr="004862E4">
        <w:trPr>
          <w:trHeight w:val="373"/>
        </w:trPr>
        <w:tc>
          <w:tcPr>
            <w:tcW w:w="567" w:type="dxa"/>
            <w:shd w:val="clear" w:color="auto" w:fill="auto"/>
          </w:tcPr>
          <w:p w:rsidR="00836804" w:rsidRPr="00FC00A4" w:rsidRDefault="00836804" w:rsidP="004862E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6663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средняя общеобразовательная школа № 20 </w:t>
            </w:r>
          </w:p>
        </w:tc>
        <w:tc>
          <w:tcPr>
            <w:tcW w:w="2551" w:type="dxa"/>
            <w:shd w:val="clear" w:color="auto" w:fill="auto"/>
          </w:tcPr>
          <w:p w:rsidR="00836804" w:rsidRPr="00FC00A4" w:rsidRDefault="00836804" w:rsidP="004862E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C00A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лстого, 20а</w:t>
            </w:r>
          </w:p>
        </w:tc>
      </w:tr>
    </w:tbl>
    <w:p w:rsidR="00836804" w:rsidRPr="003A6FE4" w:rsidRDefault="00836804" w:rsidP="003A6FE4"/>
    <w:sectPr w:rsidR="00836804" w:rsidRPr="003A6FE4" w:rsidSect="003A6FE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2B" w:rsidRDefault="00A2702B">
      <w:r>
        <w:separator/>
      </w:r>
    </w:p>
  </w:endnote>
  <w:endnote w:type="continuationSeparator" w:id="0">
    <w:p w:rsidR="00A2702B" w:rsidRDefault="00A2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2B" w:rsidRDefault="00A2702B">
      <w:r>
        <w:separator/>
      </w:r>
    </w:p>
  </w:footnote>
  <w:footnote w:type="continuationSeparator" w:id="0">
    <w:p w:rsidR="00A2702B" w:rsidRDefault="00A2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103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A2D80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49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49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0495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2D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631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6804" w:rsidRPr="00836804" w:rsidRDefault="00836804">
        <w:pPr>
          <w:pStyle w:val="a4"/>
          <w:jc w:val="center"/>
          <w:rPr>
            <w:sz w:val="20"/>
            <w:szCs w:val="20"/>
          </w:rPr>
        </w:pPr>
        <w:r w:rsidRPr="00836804">
          <w:rPr>
            <w:sz w:val="20"/>
            <w:szCs w:val="20"/>
          </w:rPr>
          <w:fldChar w:fldCharType="begin"/>
        </w:r>
        <w:r w:rsidRPr="00836804">
          <w:rPr>
            <w:sz w:val="20"/>
            <w:szCs w:val="20"/>
          </w:rPr>
          <w:instrText>PAGE   \* MERGEFORMAT</w:instrText>
        </w:r>
        <w:r w:rsidRPr="00836804">
          <w:rPr>
            <w:sz w:val="20"/>
            <w:szCs w:val="20"/>
          </w:rPr>
          <w:fldChar w:fldCharType="separate"/>
        </w:r>
        <w:r w:rsidR="00FA2D80">
          <w:rPr>
            <w:noProof/>
            <w:sz w:val="20"/>
            <w:szCs w:val="20"/>
          </w:rPr>
          <w:t>1</w:t>
        </w:r>
        <w:r w:rsidRPr="0083680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E4"/>
    <w:rsid w:val="00310495"/>
    <w:rsid w:val="003A6FE4"/>
    <w:rsid w:val="003C55BA"/>
    <w:rsid w:val="004D103D"/>
    <w:rsid w:val="00540745"/>
    <w:rsid w:val="005635C0"/>
    <w:rsid w:val="007E1286"/>
    <w:rsid w:val="00836804"/>
    <w:rsid w:val="00A0383F"/>
    <w:rsid w:val="00A2702B"/>
    <w:rsid w:val="00B95DAF"/>
    <w:rsid w:val="00BF635B"/>
    <w:rsid w:val="00E92CD7"/>
    <w:rsid w:val="00FA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E2D1F-A9C8-4C15-8438-D387D92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6FE4"/>
    <w:rPr>
      <w:rFonts w:ascii="Times New Roman" w:hAnsi="Times New Roman"/>
      <w:sz w:val="28"/>
    </w:rPr>
  </w:style>
  <w:style w:type="character" w:styleId="a6">
    <w:name w:val="page number"/>
    <w:basedOn w:val="a0"/>
    <w:rsid w:val="003A6FE4"/>
  </w:style>
  <w:style w:type="paragraph" w:styleId="a7">
    <w:name w:val="footer"/>
    <w:basedOn w:val="a"/>
    <w:link w:val="a8"/>
    <w:uiPriority w:val="99"/>
    <w:unhideWhenUsed/>
    <w:rsid w:val="00836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80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6E66-FB9F-4CF5-9713-F4EDA1E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Гордеев Сергей Викторович</cp:lastModifiedBy>
  <cp:revision>2</cp:revision>
  <cp:lastPrinted>2018-10-16T05:56:00Z</cp:lastPrinted>
  <dcterms:created xsi:type="dcterms:W3CDTF">2018-10-18T09:53:00Z</dcterms:created>
  <dcterms:modified xsi:type="dcterms:W3CDTF">2018-10-18T09:53:00Z</dcterms:modified>
</cp:coreProperties>
</file>